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C63E" w14:textId="77777777" w:rsidR="008413E4" w:rsidRDefault="008413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6311" w:type="dxa"/>
        <w:tblInd w:w="-24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311"/>
      </w:tblGrid>
      <w:tr w:rsidR="008413E4" w:rsidRPr="00993E77" w14:paraId="708C9B3B" w14:textId="77777777">
        <w:trPr>
          <w:trHeight w:val="640"/>
        </w:trPr>
        <w:tc>
          <w:tcPr>
            <w:tcW w:w="16311" w:type="dxa"/>
            <w:shd w:val="clear" w:color="auto" w:fill="775F55"/>
            <w:tcMar>
              <w:top w:w="14" w:type="dxa"/>
              <w:bottom w:w="14" w:type="dxa"/>
            </w:tcMar>
            <w:vAlign w:val="center"/>
          </w:tcPr>
          <w:p w14:paraId="66B60938" w14:textId="77777777" w:rsidR="008413E4" w:rsidRPr="00993E77" w:rsidRDefault="00C5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Bookman Old Style" w:hAnsi="Bookman Old Style"/>
                <w:b w:val="0"/>
                <w:sz w:val="40"/>
                <w:szCs w:val="40"/>
              </w:rPr>
            </w:pPr>
            <w:bookmarkStart w:id="0" w:name="_gjdgxs" w:colFirst="0" w:colLast="0"/>
            <w:bookmarkEnd w:id="0"/>
            <w:r w:rsidRPr="00993E77">
              <w:rPr>
                <w:rFonts w:ascii="Bookman Old Style" w:hAnsi="Bookman Old Style"/>
                <w:b w:val="0"/>
                <w:sz w:val="44"/>
                <w:szCs w:val="44"/>
              </w:rPr>
              <w:t xml:space="preserve">              </w:t>
            </w:r>
            <w:r w:rsidR="00993E77">
              <w:rPr>
                <w:rFonts w:ascii="Bookman Old Style" w:hAnsi="Bookman Old Style"/>
                <w:b w:val="0"/>
                <w:sz w:val="44"/>
                <w:szCs w:val="44"/>
              </w:rPr>
              <w:t xml:space="preserve">                        </w:t>
            </w:r>
            <w:r w:rsidRPr="00993E77">
              <w:rPr>
                <w:rFonts w:ascii="Bookman Old Style" w:hAnsi="Bookman Old Style"/>
                <w:b w:val="0"/>
                <w:sz w:val="44"/>
                <w:szCs w:val="44"/>
              </w:rPr>
              <w:t>CURRICULUM VITAE</w:t>
            </w:r>
          </w:p>
        </w:tc>
      </w:tr>
    </w:tbl>
    <w:p w14:paraId="5D2C2A3B" w14:textId="77777777" w:rsidR="008413E4" w:rsidRPr="00993E77" w:rsidRDefault="008413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okman Old Style" w:hAnsi="Bookman Old Style"/>
          <w:color w:val="FFFFFF"/>
          <w:sz w:val="40"/>
          <w:szCs w:val="40"/>
        </w:rPr>
      </w:pPr>
    </w:p>
    <w:tbl>
      <w:tblPr>
        <w:tblStyle w:val="a0"/>
        <w:tblW w:w="11639" w:type="dxa"/>
        <w:tblInd w:w="-2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9127"/>
      </w:tblGrid>
      <w:tr w:rsidR="008413E4" w:rsidRPr="00993E77" w14:paraId="00E1D8C4" w14:textId="77777777" w:rsidTr="00F70AF1">
        <w:trPr>
          <w:trHeight w:val="142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D06C2" w14:textId="5D07654C" w:rsidR="008413E4" w:rsidRPr="00993E77" w:rsidRDefault="00F70A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</w:p>
          <w:p w14:paraId="45D8F47A" w14:textId="77777777" w:rsidR="008413E4" w:rsidRPr="00993E77" w:rsidRDefault="008413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3CABCA53" w14:textId="4EE09DCD" w:rsidR="00F70AF1" w:rsidRPr="00993E77" w:rsidRDefault="00F70AF1" w:rsidP="00FF3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hAnsi="Bookman Old Style"/>
                <w:color w:val="000000"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7216" behindDoc="1" locked="0" layoutInCell="1" allowOverlap="1" wp14:anchorId="4F6AC826" wp14:editId="37640275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243205</wp:posOffset>
                  </wp:positionV>
                  <wp:extent cx="1943100" cy="21945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945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3E77">
              <w:rPr>
                <w:rFonts w:ascii="Bookman Old Style" w:hAnsi="Bookman Old Style"/>
                <w:color w:val="000000"/>
                <w:sz w:val="32"/>
                <w:szCs w:val="32"/>
              </w:rPr>
              <w:t>ROSHAN ANIL THOMAS</w:t>
            </w:r>
          </w:p>
          <w:p w14:paraId="469A4AB0" w14:textId="77777777" w:rsidR="005C5CF0" w:rsidRDefault="005C5CF0" w:rsidP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Date Of Birth    </w:t>
            </w:r>
            <w:proofErr w:type="gramStart"/>
            <w:r w:rsidRPr="00993E7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 19-01-1996</w:t>
            </w:r>
          </w:p>
          <w:p w14:paraId="283009A5" w14:textId="77777777" w:rsidR="005C5CF0" w:rsidRDefault="005C5CF0" w:rsidP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AGE                  </w:t>
            </w:r>
            <w:proofErr w:type="gramStart"/>
            <w:r w:rsidRPr="00993E7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 </w:t>
            </w:r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:</w:t>
            </w:r>
            <w:proofErr w:type="gramEnd"/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 25 years</w:t>
            </w:r>
          </w:p>
          <w:p w14:paraId="55EED243" w14:textId="77777777" w:rsidR="005C5CF0" w:rsidRDefault="005C5CF0" w:rsidP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</w:pPr>
            <w:r w:rsidRPr="00FB423B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NATIONALITY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:  INDIAN</w:t>
            </w:r>
          </w:p>
          <w:p w14:paraId="6F99FFD1" w14:textId="77777777" w:rsidR="005C5CF0" w:rsidRDefault="00F70AF1" w:rsidP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00000"/>
                <w:sz w:val="24"/>
                <w:szCs w:val="24"/>
              </w:rPr>
              <w:t>E-MAIL</w:t>
            </w:r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</w:t>
            </w:r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:</w:t>
            </w:r>
            <w:proofErr w:type="gramEnd"/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adv.roshananil</w:t>
            </w:r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thomas@gmail.com</w:t>
            </w:r>
            <w:r w:rsidR="005C5CF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  <w:p w14:paraId="215DCD6B" w14:textId="757DA118" w:rsidR="00F70AF1" w:rsidRPr="00993E77" w:rsidRDefault="005C5CF0" w:rsidP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MOBILE            </w:t>
            </w:r>
            <w:proofErr w:type="gramStart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993E7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:</w:t>
            </w:r>
            <w:proofErr w:type="gramEnd"/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</w:t>
            </w:r>
            <w:r w:rsidRPr="00993E7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 w:val="0"/>
                <w:bCs/>
                <w:color w:val="000000"/>
                <w:sz w:val="24"/>
                <w:szCs w:val="24"/>
              </w:rPr>
              <w:t xml:space="preserve">+91 </w:t>
            </w:r>
            <w:r w:rsidRPr="00993E77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9497280288</w:t>
            </w:r>
          </w:p>
          <w:p w14:paraId="500DC162" w14:textId="7BCDE824" w:rsidR="00FB423B" w:rsidRPr="00FB423B" w:rsidRDefault="00FB423B" w:rsidP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</w:pPr>
            <w:r w:rsidRPr="00FB423B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PASSPORT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:  PASSPORT NUMBER. T6874622,</w:t>
            </w:r>
          </w:p>
          <w:p w14:paraId="11212EC0" w14:textId="6BFCFDF5" w:rsidR="00FB423B" w:rsidRDefault="00FB423B" w:rsidP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</w:pPr>
            <w:r w:rsidRPr="00FB423B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DETAILS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  DATE OF EXPIRY – 11-07-2029</w:t>
            </w:r>
          </w:p>
          <w:p w14:paraId="63A7800F" w14:textId="7804E7A5" w:rsidR="00FB423B" w:rsidRDefault="00FB423B" w:rsidP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ab/>
              <w:t xml:space="preserve">   PLACE OF ISSUE – COCHIN</w:t>
            </w:r>
          </w:p>
          <w:p w14:paraId="60B06E9F" w14:textId="77777777" w:rsidR="00FB423B" w:rsidRPr="00FB423B" w:rsidRDefault="00FB423B" w:rsidP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C5CF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PERMANENT</w:t>
            </w:r>
            <w:r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ab/>
              <w:t xml:space="preserve">:  </w:t>
            </w:r>
            <w:r w:rsidRPr="00FB423B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ZION, LANE 5, KACHAPILLY ROAD,</w:t>
            </w:r>
          </w:p>
          <w:p w14:paraId="5F31499C" w14:textId="0A336DF3" w:rsidR="00FB423B" w:rsidRPr="0022315E" w:rsidRDefault="00FB423B" w:rsidP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</w:pPr>
            <w:r w:rsidRPr="005C5CF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ADDR</w:t>
            </w:r>
            <w:r w:rsidR="005C5CF0" w:rsidRPr="005C5CF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ESS</w:t>
            </w:r>
            <w:r w:rsidR="005C5CF0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ab/>
            </w:r>
            <w:r w:rsidR="005C5CF0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ab/>
              <w:t xml:space="preserve">  </w:t>
            </w:r>
            <w:r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</w:t>
            </w:r>
            <w:r w:rsidRPr="00FB423B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VYTTILA, </w:t>
            </w:r>
            <w:r w:rsidR="00B1120E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COCHIN</w:t>
            </w:r>
            <w:r w:rsidRPr="00FB423B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, KERALA</w:t>
            </w:r>
            <w:r w:rsidR="0022315E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 xml:space="preserve"> -</w:t>
            </w:r>
            <w:r w:rsidRPr="00FB423B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682019.</w:t>
            </w:r>
          </w:p>
        </w:tc>
      </w:tr>
    </w:tbl>
    <w:p w14:paraId="39CFC39F" w14:textId="72908E57" w:rsidR="00FF340B" w:rsidRPr="00FF340B" w:rsidRDefault="00C55F2D" w:rsidP="00FF340B">
      <w:pPr>
        <w:pStyle w:val="Heading1"/>
        <w:rPr>
          <w:rFonts w:ascii="Bookman Old Style" w:hAnsi="Bookman Old Style"/>
          <w:sz w:val="28"/>
          <w:szCs w:val="28"/>
        </w:rPr>
      </w:pPr>
      <w:r w:rsidRPr="00993E77">
        <w:rPr>
          <w:rFonts w:ascii="Bookman Old Style" w:hAnsi="Bookman Old Style"/>
          <w:sz w:val="28"/>
          <w:szCs w:val="28"/>
        </w:rPr>
        <w:t>Education</w:t>
      </w:r>
    </w:p>
    <w:tbl>
      <w:tblPr>
        <w:tblStyle w:val="a1"/>
        <w:tblW w:w="1026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660" w:firstRow="1" w:lastRow="1" w:firstColumn="0" w:lastColumn="0" w:noHBand="1" w:noVBand="1"/>
      </w:tblPr>
      <w:tblGrid>
        <w:gridCol w:w="4039"/>
        <w:gridCol w:w="2636"/>
        <w:gridCol w:w="1614"/>
        <w:gridCol w:w="1975"/>
      </w:tblGrid>
      <w:tr w:rsidR="008413E4" w:rsidRPr="00993E77" w14:paraId="07FE9313" w14:textId="77777777" w:rsidTr="00223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tcW w:w="4039" w:type="dxa"/>
          </w:tcPr>
          <w:p w14:paraId="1F728211" w14:textId="324F5EE2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COURSE/ DEGREE</w:t>
            </w:r>
          </w:p>
        </w:tc>
        <w:tc>
          <w:tcPr>
            <w:tcW w:w="2636" w:type="dxa"/>
          </w:tcPr>
          <w:p w14:paraId="06F47F46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UNIVERSITY / BOARD</w:t>
            </w:r>
          </w:p>
        </w:tc>
        <w:tc>
          <w:tcPr>
            <w:tcW w:w="1614" w:type="dxa"/>
          </w:tcPr>
          <w:p w14:paraId="6CC363A3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YEAR OF PASSING</w:t>
            </w:r>
          </w:p>
        </w:tc>
        <w:tc>
          <w:tcPr>
            <w:tcW w:w="1975" w:type="dxa"/>
          </w:tcPr>
          <w:p w14:paraId="1ED261CC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PECENTAGE</w:t>
            </w:r>
          </w:p>
        </w:tc>
      </w:tr>
      <w:tr w:rsidR="008413E4" w:rsidRPr="00993E77" w14:paraId="3BB6814A" w14:textId="77777777" w:rsidTr="0022315E">
        <w:trPr>
          <w:trHeight w:val="268"/>
        </w:trPr>
        <w:tc>
          <w:tcPr>
            <w:tcW w:w="4039" w:type="dxa"/>
          </w:tcPr>
          <w:p w14:paraId="4C5CE9B6" w14:textId="77777777" w:rsidR="008413E4" w:rsidRPr="00993E77" w:rsidRDefault="008413E4">
            <w:pPr>
              <w:rPr>
                <w:rFonts w:ascii="Bookman Old Style" w:hAnsi="Bookman Old Style"/>
                <w:color w:val="0D0D0D"/>
              </w:rPr>
            </w:pPr>
          </w:p>
        </w:tc>
        <w:tc>
          <w:tcPr>
            <w:tcW w:w="2636" w:type="dxa"/>
          </w:tcPr>
          <w:p w14:paraId="237ED298" w14:textId="77777777" w:rsidR="008413E4" w:rsidRPr="00993E77" w:rsidRDefault="008413E4">
            <w:pPr>
              <w:rPr>
                <w:rFonts w:ascii="Bookman Old Style" w:hAnsi="Bookman Old Style"/>
                <w:i/>
                <w:color w:val="0D0D0D"/>
              </w:rPr>
            </w:pPr>
          </w:p>
        </w:tc>
        <w:tc>
          <w:tcPr>
            <w:tcW w:w="1614" w:type="dxa"/>
          </w:tcPr>
          <w:p w14:paraId="5361E523" w14:textId="77777777" w:rsidR="008413E4" w:rsidRPr="00993E77" w:rsidRDefault="008413E4">
            <w:pPr>
              <w:rPr>
                <w:rFonts w:ascii="Bookman Old Style" w:hAnsi="Bookman Old Style"/>
                <w:color w:val="0D0D0D"/>
              </w:rPr>
            </w:pPr>
          </w:p>
        </w:tc>
        <w:tc>
          <w:tcPr>
            <w:tcW w:w="1975" w:type="dxa"/>
          </w:tcPr>
          <w:p w14:paraId="6DA05A56" w14:textId="77777777" w:rsidR="008413E4" w:rsidRPr="00993E77" w:rsidRDefault="008413E4">
            <w:pPr>
              <w:rPr>
                <w:rFonts w:ascii="Bookman Old Style" w:hAnsi="Bookman Old Style"/>
                <w:color w:val="0D0D0D"/>
              </w:rPr>
            </w:pPr>
          </w:p>
        </w:tc>
      </w:tr>
      <w:tr w:rsidR="008413E4" w:rsidRPr="00993E77" w14:paraId="28773D41" w14:textId="77777777" w:rsidTr="0022315E">
        <w:trPr>
          <w:trHeight w:val="1718"/>
        </w:trPr>
        <w:tc>
          <w:tcPr>
            <w:tcW w:w="4039" w:type="dxa"/>
          </w:tcPr>
          <w:p w14:paraId="638ACB06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INTEGRATED 5 YEAR B.B.A. LL.B.</w:t>
            </w:r>
          </w:p>
          <w:p w14:paraId="5E9B8888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proofErr w:type="spellStart"/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Sree</w:t>
            </w:r>
            <w:proofErr w:type="spellEnd"/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 Narayana Guru College </w:t>
            </w:r>
          </w:p>
          <w:p w14:paraId="0FD1C411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of Legal </w:t>
            </w:r>
            <w:proofErr w:type="gramStart"/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Studies ,</w:t>
            </w:r>
            <w:proofErr w:type="gramEnd"/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 Kollam</w:t>
            </w:r>
          </w:p>
          <w:p w14:paraId="3A6D6873" w14:textId="0CCF7843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(2013-2018)</w:t>
            </w:r>
          </w:p>
        </w:tc>
        <w:tc>
          <w:tcPr>
            <w:tcW w:w="2636" w:type="dxa"/>
          </w:tcPr>
          <w:p w14:paraId="124CDCB8" w14:textId="77777777" w:rsidR="008413E4" w:rsidRPr="00993E77" w:rsidRDefault="00C5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  <w:t>UNIVERSITY OF       KERALA</w:t>
            </w:r>
          </w:p>
        </w:tc>
        <w:tc>
          <w:tcPr>
            <w:tcW w:w="1614" w:type="dxa"/>
          </w:tcPr>
          <w:p w14:paraId="29BC49A0" w14:textId="77777777" w:rsidR="008413E4" w:rsidRPr="00993E77" w:rsidRDefault="00C5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975" w:type="dxa"/>
          </w:tcPr>
          <w:p w14:paraId="37613D3E" w14:textId="77777777" w:rsidR="008413E4" w:rsidRPr="00993E77" w:rsidRDefault="00C5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  <w:t>56%</w:t>
            </w:r>
          </w:p>
        </w:tc>
      </w:tr>
      <w:tr w:rsidR="008413E4" w:rsidRPr="00993E77" w14:paraId="3D649C45" w14:textId="77777777" w:rsidTr="0022315E">
        <w:trPr>
          <w:trHeight w:val="1529"/>
        </w:trPr>
        <w:tc>
          <w:tcPr>
            <w:tcW w:w="4039" w:type="dxa"/>
          </w:tcPr>
          <w:p w14:paraId="0175B644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 All India Senior School</w:t>
            </w:r>
          </w:p>
          <w:p w14:paraId="1BDE0567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 Certificate Examination</w:t>
            </w:r>
          </w:p>
          <w:p w14:paraId="2F820AD3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 (AISSCE)</w:t>
            </w:r>
          </w:p>
          <w:p w14:paraId="2AE60DCB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Toc H Public </w:t>
            </w:r>
            <w:proofErr w:type="gramStart"/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School ,</w:t>
            </w:r>
            <w:proofErr w:type="gramEnd"/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 Kochi</w:t>
            </w:r>
          </w:p>
          <w:p w14:paraId="1C714357" w14:textId="2B781E1A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(2011-2013)</w:t>
            </w:r>
          </w:p>
        </w:tc>
        <w:tc>
          <w:tcPr>
            <w:tcW w:w="2636" w:type="dxa"/>
          </w:tcPr>
          <w:p w14:paraId="403115A8" w14:textId="77777777" w:rsidR="008413E4" w:rsidRPr="00993E77" w:rsidRDefault="00C5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  <w:t>CBSE</w:t>
            </w:r>
          </w:p>
        </w:tc>
        <w:tc>
          <w:tcPr>
            <w:tcW w:w="1614" w:type="dxa"/>
          </w:tcPr>
          <w:p w14:paraId="36189896" w14:textId="77777777" w:rsidR="008413E4" w:rsidRPr="00993E77" w:rsidRDefault="00C5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1975" w:type="dxa"/>
          </w:tcPr>
          <w:p w14:paraId="68A28210" w14:textId="77777777" w:rsidR="008413E4" w:rsidRPr="00993E77" w:rsidRDefault="00C5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  <w:t>54 %</w:t>
            </w:r>
          </w:p>
        </w:tc>
      </w:tr>
      <w:tr w:rsidR="008413E4" w:rsidRPr="00993E77" w14:paraId="4528360A" w14:textId="77777777" w:rsidTr="0022315E">
        <w:trPr>
          <w:trHeight w:val="1718"/>
        </w:trPr>
        <w:tc>
          <w:tcPr>
            <w:tcW w:w="4039" w:type="dxa"/>
          </w:tcPr>
          <w:p w14:paraId="57CBD197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All India Secondary School</w:t>
            </w:r>
          </w:p>
          <w:p w14:paraId="4134757B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 Certificate Examination </w:t>
            </w:r>
          </w:p>
          <w:p w14:paraId="148BD18B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 (AISSCE)</w:t>
            </w:r>
          </w:p>
          <w:p w14:paraId="52F27D83" w14:textId="77777777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Toc H Public </w:t>
            </w:r>
            <w:proofErr w:type="gramStart"/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School ,</w:t>
            </w:r>
            <w:proofErr w:type="gramEnd"/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 xml:space="preserve"> Kochi</w:t>
            </w:r>
          </w:p>
          <w:p w14:paraId="34B060EA" w14:textId="1AE636C2" w:rsidR="008413E4" w:rsidRPr="00993E77" w:rsidRDefault="00C55F2D">
            <w:pPr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color w:val="0D0D0D"/>
                <w:sz w:val="24"/>
                <w:szCs w:val="24"/>
              </w:rPr>
              <w:t>(2009-2011)</w:t>
            </w:r>
          </w:p>
        </w:tc>
        <w:tc>
          <w:tcPr>
            <w:tcW w:w="2636" w:type="dxa"/>
          </w:tcPr>
          <w:p w14:paraId="6D82C394" w14:textId="77777777" w:rsidR="008413E4" w:rsidRPr="00993E77" w:rsidRDefault="00C5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  <w:t>CBSE</w:t>
            </w:r>
          </w:p>
        </w:tc>
        <w:tc>
          <w:tcPr>
            <w:tcW w:w="1614" w:type="dxa"/>
          </w:tcPr>
          <w:p w14:paraId="4C95E50C" w14:textId="77777777" w:rsidR="008413E4" w:rsidRPr="00993E77" w:rsidRDefault="00C5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1975" w:type="dxa"/>
          </w:tcPr>
          <w:p w14:paraId="2D80E6EF" w14:textId="77777777" w:rsidR="008413E4" w:rsidRPr="00993E77" w:rsidRDefault="00C5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</w:pPr>
            <w:r w:rsidRPr="00993E77">
              <w:rPr>
                <w:rFonts w:ascii="Bookman Old Style" w:hAnsi="Bookman Old Style"/>
                <w:b w:val="0"/>
                <w:color w:val="0D0D0D"/>
                <w:sz w:val="24"/>
                <w:szCs w:val="24"/>
              </w:rPr>
              <w:t>79.8 %</w:t>
            </w:r>
          </w:p>
        </w:tc>
      </w:tr>
      <w:tr w:rsidR="0022315E" w:rsidRPr="00993E77" w14:paraId="34C61CAA" w14:textId="77777777" w:rsidTr="00FF34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tcW w:w="4039" w:type="dxa"/>
          </w:tcPr>
          <w:p w14:paraId="32AE07F5" w14:textId="77777777" w:rsidR="0022315E" w:rsidRPr="00993E77" w:rsidRDefault="0022315E">
            <w:pPr>
              <w:rPr>
                <w:rFonts w:ascii="Bookman Old Style" w:hAnsi="Bookman Old Style"/>
                <w:color w:val="0D0D0D"/>
              </w:rPr>
            </w:pPr>
          </w:p>
        </w:tc>
        <w:tc>
          <w:tcPr>
            <w:tcW w:w="2636" w:type="dxa"/>
          </w:tcPr>
          <w:p w14:paraId="5974122D" w14:textId="77777777" w:rsidR="0022315E" w:rsidRPr="00993E77" w:rsidRDefault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614" w:type="dxa"/>
          </w:tcPr>
          <w:p w14:paraId="54EA2FD3" w14:textId="77777777" w:rsidR="0022315E" w:rsidRPr="00993E77" w:rsidRDefault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975" w:type="dxa"/>
          </w:tcPr>
          <w:p w14:paraId="37398593" w14:textId="77777777" w:rsidR="0022315E" w:rsidRPr="00993E77" w:rsidRDefault="0022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man Old Style" w:hAnsi="Bookman Old Style"/>
                <w:b w:val="0"/>
                <w:color w:val="0D0D0D"/>
                <w:sz w:val="22"/>
                <w:szCs w:val="22"/>
              </w:rPr>
            </w:pPr>
          </w:p>
        </w:tc>
      </w:tr>
    </w:tbl>
    <w:p w14:paraId="2F466B71" w14:textId="77777777" w:rsidR="008413E4" w:rsidRPr="00993E77" w:rsidRDefault="008413E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1D72E86" w14:textId="77777777" w:rsidR="005710F9" w:rsidRDefault="005710F9" w:rsidP="002B404D">
      <w:pPr>
        <w:pStyle w:val="Heading1"/>
        <w:rPr>
          <w:rFonts w:ascii="Bookman Old Style" w:hAnsi="Bookman Old Style"/>
          <w:sz w:val="28"/>
          <w:szCs w:val="28"/>
        </w:rPr>
      </w:pPr>
      <w:bookmarkStart w:id="1" w:name="_Hlk82104385"/>
    </w:p>
    <w:p w14:paraId="0AD5BEFC" w14:textId="1C3CC17A" w:rsidR="00683052" w:rsidRDefault="00EE7F64" w:rsidP="002B404D">
      <w:pPr>
        <w:pStyle w:val="Heading1"/>
        <w:rPr>
          <w:rFonts w:ascii="Bookman Old Style" w:hAnsi="Bookman Old Style"/>
          <w:sz w:val="28"/>
          <w:szCs w:val="28"/>
        </w:rPr>
      </w:pPr>
      <w:r w:rsidRPr="00993E77">
        <w:rPr>
          <w:rFonts w:ascii="Bookman Old Style" w:hAnsi="Bookman Old Style"/>
          <w:sz w:val="28"/>
          <w:szCs w:val="28"/>
        </w:rPr>
        <w:t>EXPERIENCE</w:t>
      </w:r>
    </w:p>
    <w:bookmarkEnd w:id="1"/>
    <w:p w14:paraId="450C6D10" w14:textId="77777777" w:rsidR="002B404D" w:rsidRPr="002B404D" w:rsidRDefault="002B404D" w:rsidP="002B404D"/>
    <w:p w14:paraId="08C0DC67" w14:textId="5C5B8200" w:rsidR="00093325" w:rsidRDefault="00AC67B2" w:rsidP="00AC67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>
        <w:rPr>
          <w:rFonts w:ascii="Bookman Old Style" w:hAnsi="Bookman Old Style" w:cs="Segoe UI"/>
          <w:sz w:val="24"/>
          <w:szCs w:val="24"/>
          <w:shd w:val="clear" w:color="auto" w:fill="FFFFFF"/>
        </w:rPr>
        <w:tab/>
      </w:r>
      <w:r w:rsidR="00093325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Worked </w:t>
      </w:r>
      <w:r w:rsidR="00093325" w:rsidRPr="00993E77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as Junior Advocate </w:t>
      </w:r>
      <w:r w:rsidR="00093325">
        <w:rPr>
          <w:rFonts w:ascii="Bookman Old Style" w:hAnsi="Bookman Old Style" w:cs="Segoe UI"/>
          <w:sz w:val="24"/>
          <w:szCs w:val="24"/>
          <w:shd w:val="clear" w:color="auto" w:fill="FFFFFF"/>
        </w:rPr>
        <w:t>in</w:t>
      </w:r>
      <w:r w:rsidR="00993E77" w:rsidRPr="00993E77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</w:t>
      </w:r>
      <w:r w:rsidR="00683052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the </w:t>
      </w:r>
      <w:r w:rsidR="00EE7F64" w:rsidRPr="00993E77">
        <w:rPr>
          <w:rFonts w:ascii="Bookman Old Style" w:hAnsi="Bookman Old Style" w:cs="Segoe UI"/>
          <w:sz w:val="24"/>
          <w:szCs w:val="24"/>
          <w:shd w:val="clear" w:color="auto" w:fill="FFFFFF"/>
        </w:rPr>
        <w:t>Chambers of Adv. R.</w:t>
      </w:r>
      <w:r w:rsidR="00513323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</w:t>
      </w:r>
      <w:proofErr w:type="spellStart"/>
      <w:r w:rsidR="00EE7F64" w:rsidRPr="00993E77">
        <w:rPr>
          <w:rFonts w:ascii="Bookman Old Style" w:hAnsi="Bookman Old Style" w:cs="Segoe UI"/>
          <w:sz w:val="24"/>
          <w:szCs w:val="24"/>
          <w:shd w:val="clear" w:color="auto" w:fill="FFFFFF"/>
        </w:rPr>
        <w:t>Sanjith</w:t>
      </w:r>
      <w:proofErr w:type="spellEnd"/>
      <w:r w:rsidR="00993E77" w:rsidRPr="00993E77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, </w:t>
      </w:r>
      <w:proofErr w:type="spellStart"/>
      <w:r w:rsidR="00993E77" w:rsidRPr="00993E77">
        <w:rPr>
          <w:rFonts w:ascii="Bookman Old Style" w:hAnsi="Bookman Old Style" w:cs="Segoe UI"/>
          <w:sz w:val="24"/>
          <w:szCs w:val="24"/>
          <w:shd w:val="clear" w:color="auto" w:fill="FFFFFF"/>
        </w:rPr>
        <w:t>Chaly</w:t>
      </w:r>
      <w:proofErr w:type="spellEnd"/>
      <w:r w:rsidR="00993E77" w:rsidRPr="00993E77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Segoe UI"/>
          <w:sz w:val="24"/>
          <w:szCs w:val="24"/>
          <w:shd w:val="clear" w:color="auto" w:fill="FFFFFF"/>
        </w:rPr>
        <w:tab/>
      </w:r>
      <w:r w:rsidR="00993E77" w:rsidRPr="00993E77">
        <w:rPr>
          <w:rFonts w:ascii="Bookman Old Style" w:hAnsi="Bookman Old Style" w:cs="Segoe UI"/>
          <w:sz w:val="24"/>
          <w:szCs w:val="24"/>
          <w:shd w:val="clear" w:color="auto" w:fill="FFFFFF"/>
        </w:rPr>
        <w:t>Associates</w:t>
      </w:r>
      <w:r w:rsidR="004D3138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, </w:t>
      </w:r>
      <w:r w:rsidR="00B61794">
        <w:rPr>
          <w:rFonts w:ascii="Bookman Old Style" w:hAnsi="Bookman Old Style" w:cs="Segoe UI"/>
          <w:sz w:val="24"/>
          <w:szCs w:val="24"/>
          <w:shd w:val="clear" w:color="auto" w:fill="FFFFFF"/>
        </w:rPr>
        <w:t>Ernakulam</w:t>
      </w:r>
      <w:r w:rsidR="00EE7F64" w:rsidRPr="00993E77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for </w:t>
      </w:r>
      <w:r w:rsidR="00993E77" w:rsidRPr="00993E77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a </w:t>
      </w:r>
      <w:r w:rsidR="00EE7F64" w:rsidRPr="00993E77">
        <w:rPr>
          <w:rFonts w:ascii="Bookman Old Style" w:hAnsi="Bookman Old Style" w:cs="Segoe UI"/>
          <w:sz w:val="24"/>
          <w:szCs w:val="24"/>
          <w:shd w:val="clear" w:color="auto" w:fill="FFFFFF"/>
        </w:rPr>
        <w:t>period of 6 months</w:t>
      </w:r>
      <w:r w:rsidR="006A13D3">
        <w:rPr>
          <w:rFonts w:ascii="Bookman Old Style" w:hAnsi="Bookman Old Style" w:cs="Segoe UI"/>
          <w:sz w:val="24"/>
          <w:szCs w:val="24"/>
          <w:shd w:val="clear" w:color="auto" w:fill="FFFFFF"/>
        </w:rPr>
        <w:t>,</w:t>
      </w:r>
    </w:p>
    <w:p w14:paraId="69D409DF" w14:textId="3C87E19E" w:rsidR="00093325" w:rsidRPr="00093325" w:rsidRDefault="006A13D3" w:rsidP="002B40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 w:rsidRPr="00B61794">
        <w:rPr>
          <w:rFonts w:ascii="Bookman Old Style" w:hAnsi="Bookman Old Style" w:cs="Segoe UI"/>
          <w:b/>
          <w:bCs/>
          <w:sz w:val="24"/>
          <w:szCs w:val="24"/>
          <w:shd w:val="clear" w:color="auto" w:fill="FFFFFF"/>
        </w:rPr>
        <w:t>Handled</w:t>
      </w:r>
      <w:r w:rsidR="00EE7F64" w:rsidRPr="00093325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matters </w:t>
      </w:r>
      <w:r w:rsidR="00B61794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pertaining </w:t>
      </w:r>
      <w:r w:rsidR="002B404D">
        <w:rPr>
          <w:rFonts w:ascii="Bookman Old Style" w:hAnsi="Bookman Old Style" w:cs="Segoe UI"/>
          <w:sz w:val="24"/>
          <w:szCs w:val="24"/>
          <w:shd w:val="clear" w:color="auto" w:fill="FFFFFF"/>
        </w:rPr>
        <w:t>to</w:t>
      </w:r>
      <w:r w:rsidR="00EE7F64" w:rsidRPr="00093325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Negotiable Instruments Act,</w:t>
      </w:r>
      <w:r w:rsidR="002B404D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Arms Act, Consumer</w:t>
      </w:r>
      <w:r w:rsidR="00093325" w:rsidRPr="00093325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</w:t>
      </w:r>
      <w:r w:rsidR="003E4303" w:rsidRPr="00093325">
        <w:rPr>
          <w:rFonts w:ascii="Bookman Old Style" w:hAnsi="Bookman Old Style" w:cs="Segoe UI"/>
          <w:sz w:val="24"/>
          <w:szCs w:val="24"/>
          <w:shd w:val="clear" w:color="auto" w:fill="FFFFFF"/>
        </w:rPr>
        <w:t>Protection Laws</w:t>
      </w:r>
      <w:r w:rsidR="00093325" w:rsidRPr="00093325">
        <w:rPr>
          <w:rFonts w:ascii="Bookman Old Style" w:hAnsi="Bookman Old Style" w:cs="Segoe UI"/>
          <w:sz w:val="24"/>
          <w:szCs w:val="24"/>
          <w:shd w:val="clear" w:color="auto" w:fill="FFFFFF"/>
        </w:rPr>
        <w:t>, Indian Penal Code and Constitutional law.</w:t>
      </w:r>
    </w:p>
    <w:p w14:paraId="068BA188" w14:textId="77777777" w:rsidR="00EE7F64" w:rsidRDefault="006A13D3" w:rsidP="002B40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 w:rsidRPr="00B61794">
        <w:rPr>
          <w:rFonts w:ascii="Bookman Old Style" w:hAnsi="Bookman Old Style" w:cs="Segoe UI"/>
          <w:b/>
          <w:bCs/>
          <w:sz w:val="24"/>
          <w:szCs w:val="24"/>
          <w:shd w:val="clear" w:color="auto" w:fill="FFFFFF"/>
        </w:rPr>
        <w:t>Drafted</w:t>
      </w:r>
      <w:r w:rsidR="003E4303" w:rsidRPr="00093325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Wri</w:t>
      </w:r>
      <w:r w:rsidR="00093325" w:rsidRPr="00093325">
        <w:rPr>
          <w:rFonts w:ascii="Bookman Old Style" w:hAnsi="Bookman Old Style" w:cs="Segoe UI"/>
          <w:sz w:val="24"/>
          <w:szCs w:val="24"/>
          <w:shd w:val="clear" w:color="auto" w:fill="FFFFFF"/>
        </w:rPr>
        <w:t>t Petitions, Contempt of Court P</w:t>
      </w:r>
      <w:r w:rsidR="003E4303" w:rsidRPr="00093325">
        <w:rPr>
          <w:rFonts w:ascii="Bookman Old Style" w:hAnsi="Bookman Old Style" w:cs="Segoe UI"/>
          <w:sz w:val="24"/>
          <w:szCs w:val="24"/>
          <w:shd w:val="clear" w:color="auto" w:fill="FFFFFF"/>
        </w:rPr>
        <w:t>etitions, Legal notices</w:t>
      </w:r>
      <w:r w:rsidR="00093325" w:rsidRPr="00093325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, </w:t>
      </w:r>
      <w:r w:rsidR="00EE7F64" w:rsidRPr="00093325">
        <w:rPr>
          <w:rFonts w:ascii="Bookman Old Style" w:hAnsi="Bookman Old Style" w:cs="Segoe UI"/>
          <w:sz w:val="24"/>
          <w:szCs w:val="24"/>
          <w:shd w:val="clear" w:color="auto" w:fill="FFFFFF"/>
        </w:rPr>
        <w:t>and other legal documents related to court proceedings.</w:t>
      </w:r>
    </w:p>
    <w:p w14:paraId="35C09900" w14:textId="1B7E70AE" w:rsidR="00683052" w:rsidRDefault="00683052" w:rsidP="002B40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 w:rsidRPr="00B61794">
        <w:rPr>
          <w:rFonts w:ascii="Bookman Old Style" w:hAnsi="Bookman Old Style" w:cs="Segoe UI"/>
          <w:b/>
          <w:bCs/>
          <w:sz w:val="24"/>
          <w:szCs w:val="24"/>
          <w:shd w:val="clear" w:color="auto" w:fill="FFFFFF"/>
        </w:rPr>
        <w:t>Assisted</w:t>
      </w:r>
      <w:r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the Learned District Court, Ernakulam </w:t>
      </w:r>
      <w:r w:rsidR="00B61794">
        <w:rPr>
          <w:rFonts w:ascii="Bookman Old Style" w:hAnsi="Bookman Old Style" w:cs="Segoe UI"/>
          <w:sz w:val="24"/>
          <w:szCs w:val="24"/>
          <w:shd w:val="clear" w:color="auto" w:fill="FFFFFF"/>
        </w:rPr>
        <w:t>as</w:t>
      </w:r>
      <w:r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Commissioner </w:t>
      </w:r>
      <w:r w:rsidR="00507C79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for </w:t>
      </w:r>
      <w:r>
        <w:rPr>
          <w:rFonts w:ascii="Bookman Old Style" w:hAnsi="Bookman Old Style" w:cs="Segoe UI"/>
          <w:sz w:val="24"/>
          <w:szCs w:val="24"/>
          <w:shd w:val="clear" w:color="auto" w:fill="FFFFFF"/>
        </w:rPr>
        <w:t>confiscatio</w:t>
      </w:r>
      <w:r w:rsidR="004D3138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n of movable property </w:t>
      </w:r>
      <w:r w:rsidR="002B404D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by way of </w:t>
      </w:r>
      <w:r w:rsidR="004D3138">
        <w:rPr>
          <w:rFonts w:ascii="Bookman Old Style" w:hAnsi="Bookman Old Style" w:cs="Segoe UI"/>
          <w:sz w:val="24"/>
          <w:szCs w:val="24"/>
          <w:shd w:val="clear" w:color="auto" w:fill="FFFFFF"/>
        </w:rPr>
        <w:t>warrant</w:t>
      </w:r>
      <w:r w:rsidR="002B404D">
        <w:rPr>
          <w:rFonts w:ascii="Bookman Old Style" w:hAnsi="Bookman Old Style" w:cs="Segoe UI"/>
          <w:sz w:val="24"/>
          <w:szCs w:val="24"/>
          <w:shd w:val="clear" w:color="auto" w:fill="FFFFFF"/>
        </w:rPr>
        <w:t>s</w:t>
      </w:r>
      <w:r w:rsidR="004D3138">
        <w:rPr>
          <w:rFonts w:ascii="Bookman Old Style" w:hAnsi="Bookman Old Style" w:cs="Segoe UI"/>
          <w:sz w:val="24"/>
          <w:szCs w:val="24"/>
          <w:shd w:val="clear" w:color="auto" w:fill="FFFFFF"/>
        </w:rPr>
        <w:t>.</w:t>
      </w:r>
    </w:p>
    <w:p w14:paraId="63806846" w14:textId="5808E041" w:rsidR="00D70C1C" w:rsidRDefault="006A13D3" w:rsidP="00A5658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 w:rsidRPr="00B61794">
        <w:rPr>
          <w:rFonts w:ascii="Bookman Old Style" w:hAnsi="Bookman Old Style" w:cs="Segoe UI"/>
          <w:b/>
          <w:bCs/>
          <w:sz w:val="24"/>
          <w:szCs w:val="24"/>
          <w:shd w:val="clear" w:color="auto" w:fill="FFFFFF"/>
        </w:rPr>
        <w:t>Made</w:t>
      </w:r>
      <w:r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</w:t>
      </w:r>
      <w:r w:rsidR="004D3138">
        <w:rPr>
          <w:rFonts w:ascii="Bookman Old Style" w:hAnsi="Bookman Old Style" w:cs="Segoe UI"/>
          <w:sz w:val="24"/>
          <w:szCs w:val="24"/>
          <w:shd w:val="clear" w:color="auto" w:fill="FFFFFF"/>
        </w:rPr>
        <w:t>Appearance</w:t>
      </w:r>
      <w:r>
        <w:rPr>
          <w:rFonts w:ascii="Bookman Old Style" w:hAnsi="Bookman Old Style" w:cs="Segoe UI"/>
          <w:sz w:val="24"/>
          <w:szCs w:val="24"/>
          <w:shd w:val="clear" w:color="auto" w:fill="FFFFFF"/>
        </w:rPr>
        <w:t>s</w:t>
      </w:r>
      <w:r w:rsidR="004D3138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before the Honorable High Court of Kerala as well as Learned District Courts, Ernakulam.  </w:t>
      </w:r>
    </w:p>
    <w:p w14:paraId="67900C82" w14:textId="77777777" w:rsidR="005710F9" w:rsidRDefault="005710F9" w:rsidP="005710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Bookman Old Style" w:hAnsi="Bookman Old Style" w:cs="Segoe UI"/>
          <w:sz w:val="24"/>
          <w:szCs w:val="24"/>
          <w:shd w:val="clear" w:color="auto" w:fill="FFFFFF"/>
        </w:rPr>
      </w:pPr>
    </w:p>
    <w:p w14:paraId="5F73571A" w14:textId="03DF51C3" w:rsidR="00AC67B2" w:rsidRDefault="00AC67B2" w:rsidP="00AC67B2">
      <w:pPr>
        <w:pStyle w:val="Heading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TERNSHIPS AND PROJECT </w:t>
      </w:r>
    </w:p>
    <w:p w14:paraId="29505053" w14:textId="77777777" w:rsidR="00D7452B" w:rsidRPr="00D7452B" w:rsidRDefault="00D7452B" w:rsidP="00D7452B"/>
    <w:p w14:paraId="5AEC04A2" w14:textId="77777777" w:rsidR="00AC67B2" w:rsidRPr="00AC67B2" w:rsidRDefault="00AC67B2" w:rsidP="00AC67B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 w:rsidRPr="00AC67B2">
        <w:rPr>
          <w:rFonts w:ascii="Bookman Old Style" w:hAnsi="Bookman Old Style"/>
          <w:sz w:val="24"/>
          <w:szCs w:val="24"/>
        </w:rPr>
        <w:t>Completed project work on “</w:t>
      </w:r>
      <w:r w:rsidRPr="00D7452B">
        <w:rPr>
          <w:rFonts w:ascii="Bookman Old Style" w:hAnsi="Bookman Old Style"/>
          <w:b/>
          <w:bCs/>
          <w:sz w:val="24"/>
          <w:szCs w:val="24"/>
        </w:rPr>
        <w:t>A Study on Effectiveness of Brand Awareness Strategies of Kerala State Cashew Development Corporation</w:t>
      </w:r>
      <w:r w:rsidRPr="00AC67B2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.</w:t>
      </w:r>
    </w:p>
    <w:p w14:paraId="44F8B9EC" w14:textId="1CF06B01" w:rsidR="00AC67B2" w:rsidRPr="00D7452B" w:rsidRDefault="00AC67B2" w:rsidP="00AC67B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 w:rsidRPr="00AC67B2">
        <w:rPr>
          <w:rFonts w:ascii="Bookman Old Style" w:hAnsi="Bookman Old Style"/>
          <w:sz w:val="24"/>
          <w:szCs w:val="24"/>
        </w:rPr>
        <w:t xml:space="preserve">19 days of internship at </w:t>
      </w:r>
      <w:r w:rsidRPr="00D7452B">
        <w:rPr>
          <w:rFonts w:ascii="Bookman Old Style" w:hAnsi="Bookman Old Style"/>
          <w:b/>
          <w:bCs/>
          <w:sz w:val="24"/>
          <w:szCs w:val="24"/>
        </w:rPr>
        <w:t xml:space="preserve">office of Advocate C. </w:t>
      </w:r>
      <w:proofErr w:type="spellStart"/>
      <w:r w:rsidRPr="00D7452B">
        <w:rPr>
          <w:rFonts w:ascii="Bookman Old Style" w:hAnsi="Bookman Old Style"/>
          <w:b/>
          <w:bCs/>
          <w:sz w:val="24"/>
          <w:szCs w:val="24"/>
        </w:rPr>
        <w:t>Vijayakumari</w:t>
      </w:r>
      <w:proofErr w:type="spellEnd"/>
      <w:r w:rsidRPr="00AC67B2">
        <w:rPr>
          <w:rFonts w:ascii="Bookman Old Style" w:hAnsi="Bookman Old Style"/>
          <w:sz w:val="24"/>
          <w:szCs w:val="24"/>
        </w:rPr>
        <w:t xml:space="preserve">, Kollam to study </w:t>
      </w:r>
      <w:r>
        <w:rPr>
          <w:rFonts w:ascii="Bookman Old Style" w:hAnsi="Bookman Old Style"/>
          <w:sz w:val="24"/>
          <w:szCs w:val="24"/>
        </w:rPr>
        <w:t xml:space="preserve">the </w:t>
      </w:r>
      <w:r w:rsidRPr="00AC67B2">
        <w:rPr>
          <w:rFonts w:ascii="Bookman Old Style" w:hAnsi="Bookman Old Style"/>
          <w:sz w:val="24"/>
          <w:szCs w:val="24"/>
        </w:rPr>
        <w:t>procedure pursued in various courts attached to District Court Complex, Kollam.</w:t>
      </w:r>
    </w:p>
    <w:p w14:paraId="33EC6409" w14:textId="2969C310" w:rsidR="00D7452B" w:rsidRDefault="00D7452B" w:rsidP="00AC67B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 w:rsidRPr="00D7452B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30 days of internship at the </w:t>
      </w:r>
      <w:r w:rsidRPr="00D7452B">
        <w:rPr>
          <w:rFonts w:ascii="Bookman Old Style" w:hAnsi="Bookman Old Style" w:cs="Segoe UI"/>
          <w:b/>
          <w:bCs/>
          <w:sz w:val="24"/>
          <w:szCs w:val="24"/>
          <w:shd w:val="clear" w:color="auto" w:fill="FFFFFF"/>
        </w:rPr>
        <w:t>Office of the Additional Commissioner of Income Tax</w:t>
      </w:r>
      <w:r w:rsidRPr="00D7452B">
        <w:rPr>
          <w:rFonts w:ascii="Bookman Old Style" w:hAnsi="Bookman Old Style" w:cs="Segoe UI"/>
          <w:sz w:val="24"/>
          <w:szCs w:val="24"/>
          <w:shd w:val="clear" w:color="auto" w:fill="FFFFFF"/>
        </w:rPr>
        <w:t>, Kollam, Kerala.</w:t>
      </w:r>
    </w:p>
    <w:p w14:paraId="68C488BE" w14:textId="34A3D3D4" w:rsidR="00D7452B" w:rsidRPr="00D7452B" w:rsidRDefault="00D7452B" w:rsidP="00D7452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 w:rsidRPr="00D7452B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10 days of internship at </w:t>
      </w:r>
      <w:r w:rsidRPr="00D7452B">
        <w:rPr>
          <w:rFonts w:ascii="Bookman Old Style" w:hAnsi="Bookman Old Style" w:cs="Segoe UI"/>
          <w:b/>
          <w:bCs/>
          <w:sz w:val="24"/>
          <w:szCs w:val="24"/>
          <w:shd w:val="clear" w:color="auto" w:fill="FFFFFF"/>
        </w:rPr>
        <w:t>Kerala State Commission for Protection of Child Rights</w:t>
      </w:r>
      <w:r w:rsidRPr="00D7452B">
        <w:rPr>
          <w:rFonts w:ascii="Bookman Old Style" w:hAnsi="Bookman Old Style" w:cs="Segoe UI"/>
          <w:sz w:val="24"/>
          <w:szCs w:val="24"/>
          <w:shd w:val="clear" w:color="auto" w:fill="FFFFFF"/>
        </w:rPr>
        <w:t>, Thiruvananthapuram, Kerala.</w:t>
      </w:r>
    </w:p>
    <w:p w14:paraId="6947B321" w14:textId="5FFA7781" w:rsidR="00D7452B" w:rsidRDefault="00D7452B" w:rsidP="00D7452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 w:rsidRPr="00D7452B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11 days of internship at </w:t>
      </w:r>
      <w:proofErr w:type="spellStart"/>
      <w:r w:rsidRPr="005A0CA5">
        <w:rPr>
          <w:rFonts w:ascii="Bookman Old Style" w:hAnsi="Bookman Old Style" w:cs="Segoe UI"/>
          <w:b/>
          <w:bCs/>
          <w:sz w:val="24"/>
          <w:szCs w:val="24"/>
          <w:shd w:val="clear" w:color="auto" w:fill="FFFFFF"/>
        </w:rPr>
        <w:t>Jilla</w:t>
      </w:r>
      <w:proofErr w:type="spellEnd"/>
      <w:r w:rsidRPr="005A0CA5">
        <w:rPr>
          <w:rFonts w:ascii="Bookman Old Style" w:hAnsi="Bookman Old Style" w:cs="Segoe UI"/>
          <w:b/>
          <w:bCs/>
          <w:sz w:val="24"/>
          <w:szCs w:val="24"/>
          <w:shd w:val="clear" w:color="auto" w:fill="FFFFFF"/>
        </w:rPr>
        <w:t xml:space="preserve"> Panchayat Office</w:t>
      </w:r>
      <w:r w:rsidRPr="00D7452B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, Kollam, Kerala. </w:t>
      </w:r>
    </w:p>
    <w:p w14:paraId="659FCCDC" w14:textId="25036A54" w:rsidR="00D7452B" w:rsidRDefault="00D7452B" w:rsidP="00D7452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 w:rsidRPr="00D7452B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30 days of internship at </w:t>
      </w:r>
      <w:r w:rsidRPr="005A0CA5">
        <w:rPr>
          <w:rFonts w:ascii="Bookman Old Style" w:hAnsi="Bookman Old Style" w:cs="Segoe UI"/>
          <w:b/>
          <w:bCs/>
          <w:sz w:val="24"/>
          <w:szCs w:val="24"/>
          <w:shd w:val="clear" w:color="auto" w:fill="FFFFFF"/>
        </w:rPr>
        <w:t>Police Station</w:t>
      </w:r>
      <w:r w:rsidRPr="00D7452B">
        <w:rPr>
          <w:rFonts w:ascii="Bookman Old Style" w:hAnsi="Bookman Old Style" w:cs="Segoe UI"/>
          <w:sz w:val="24"/>
          <w:szCs w:val="24"/>
          <w:shd w:val="clear" w:color="auto" w:fill="FFFFFF"/>
        </w:rPr>
        <w:t>, Kollam, Kerala.</w:t>
      </w:r>
    </w:p>
    <w:p w14:paraId="44EF1E0E" w14:textId="5D977478" w:rsidR="00D7452B" w:rsidRPr="00D7452B" w:rsidRDefault="00D7452B" w:rsidP="00D7452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Bookman Old Style" w:hAnsi="Bookman Old Style" w:cs="Segoe UI"/>
          <w:sz w:val="24"/>
          <w:szCs w:val="24"/>
          <w:shd w:val="clear" w:color="auto" w:fill="FFFFFF"/>
        </w:rPr>
      </w:pPr>
      <w:r w:rsidRPr="00D7452B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20 days of internship at </w:t>
      </w:r>
      <w:r w:rsidRPr="00D7452B">
        <w:rPr>
          <w:rFonts w:ascii="Bookman Old Style" w:hAnsi="Bookman Old Style" w:cs="Segoe UI"/>
          <w:b/>
          <w:bCs/>
          <w:sz w:val="24"/>
          <w:szCs w:val="24"/>
          <w:shd w:val="clear" w:color="auto" w:fill="FFFFFF"/>
        </w:rPr>
        <w:t>Family Court</w:t>
      </w:r>
      <w:r w:rsidRPr="00D7452B">
        <w:rPr>
          <w:rFonts w:ascii="Bookman Old Style" w:hAnsi="Bookman Old Style" w:cs="Segoe UI"/>
          <w:sz w:val="24"/>
          <w:szCs w:val="24"/>
          <w:shd w:val="clear" w:color="auto" w:fill="FFFFFF"/>
        </w:rPr>
        <w:t>, Kollam, Kerala.</w:t>
      </w:r>
    </w:p>
    <w:p w14:paraId="22808376" w14:textId="77777777" w:rsidR="005A0CA5" w:rsidRDefault="005A0CA5">
      <w:pPr>
        <w:pStyle w:val="Heading1"/>
        <w:rPr>
          <w:rFonts w:ascii="Bookman Old Style" w:hAnsi="Bookman Old Style"/>
          <w:sz w:val="28"/>
          <w:szCs w:val="28"/>
        </w:rPr>
      </w:pPr>
    </w:p>
    <w:p w14:paraId="7D13530D" w14:textId="77777777" w:rsidR="005A0CA5" w:rsidRDefault="005A0CA5">
      <w:pPr>
        <w:pStyle w:val="Heading1"/>
        <w:rPr>
          <w:rFonts w:ascii="Bookman Old Style" w:hAnsi="Bookman Old Style"/>
          <w:sz w:val="28"/>
          <w:szCs w:val="28"/>
        </w:rPr>
      </w:pPr>
    </w:p>
    <w:p w14:paraId="502D4242" w14:textId="3F4CB6F3" w:rsidR="008413E4" w:rsidRPr="00AC67B2" w:rsidRDefault="00C55F2D">
      <w:pPr>
        <w:pStyle w:val="Heading1"/>
        <w:rPr>
          <w:rFonts w:ascii="Bookman Old Style" w:hAnsi="Bookman Old Style"/>
          <w:sz w:val="28"/>
          <w:szCs w:val="28"/>
        </w:rPr>
      </w:pPr>
      <w:r w:rsidRPr="00AC67B2">
        <w:rPr>
          <w:rFonts w:ascii="Bookman Old Style" w:hAnsi="Bookman Old Style"/>
          <w:sz w:val="28"/>
          <w:szCs w:val="28"/>
        </w:rPr>
        <w:t>SKILLS AND STRENGHT</w:t>
      </w:r>
    </w:p>
    <w:p w14:paraId="7353CF57" w14:textId="77777777" w:rsidR="008413E4" w:rsidRPr="00993E77" w:rsidRDefault="008413E4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Bookman Old Style" w:hAnsi="Bookman Old Style"/>
          <w:color w:val="000000"/>
          <w:sz w:val="24"/>
          <w:szCs w:val="24"/>
        </w:rPr>
      </w:pPr>
    </w:p>
    <w:p w14:paraId="714635FD" w14:textId="4339BD2D" w:rsidR="008413E4" w:rsidRPr="00993E77" w:rsidRDefault="00C55F2D" w:rsidP="005133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man Old Style" w:hAnsi="Bookman Old Style"/>
          <w:color w:val="000000"/>
          <w:sz w:val="24"/>
          <w:szCs w:val="24"/>
        </w:rPr>
      </w:pPr>
      <w:r w:rsidRPr="00993E77">
        <w:rPr>
          <w:rFonts w:ascii="Bookman Old Style" w:hAnsi="Bookman Old Style"/>
          <w:color w:val="000000"/>
          <w:sz w:val="24"/>
          <w:szCs w:val="24"/>
        </w:rPr>
        <w:t>Technically proficient in Micros</w:t>
      </w:r>
      <w:r w:rsidR="00683052">
        <w:rPr>
          <w:rFonts w:ascii="Bookman Old Style" w:hAnsi="Bookman Old Style"/>
          <w:color w:val="000000"/>
          <w:sz w:val="24"/>
          <w:szCs w:val="24"/>
        </w:rPr>
        <w:t>oft Office tools including Word</w:t>
      </w:r>
      <w:r w:rsidR="00A5658F">
        <w:rPr>
          <w:rFonts w:ascii="Bookman Old Style" w:hAnsi="Bookman Old Style"/>
          <w:color w:val="000000"/>
          <w:sz w:val="24"/>
          <w:szCs w:val="24"/>
        </w:rPr>
        <w:t xml:space="preserve"> and</w:t>
      </w:r>
      <w:r w:rsidR="0068305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993E77">
        <w:rPr>
          <w:rFonts w:ascii="Bookman Old Style" w:hAnsi="Bookman Old Style"/>
          <w:color w:val="000000"/>
          <w:sz w:val="24"/>
          <w:szCs w:val="24"/>
        </w:rPr>
        <w:t>PowerPoint.</w:t>
      </w:r>
    </w:p>
    <w:p w14:paraId="2D920EA4" w14:textId="77777777" w:rsidR="008413E4" w:rsidRPr="00993E77" w:rsidRDefault="00C55F2D" w:rsidP="005133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man Old Style" w:hAnsi="Bookman Old Style"/>
          <w:color w:val="000000"/>
          <w:sz w:val="24"/>
          <w:szCs w:val="24"/>
        </w:rPr>
      </w:pPr>
      <w:r w:rsidRPr="00993E77">
        <w:rPr>
          <w:rFonts w:ascii="Bookman Old Style" w:hAnsi="Bookman Old Style"/>
          <w:color w:val="000000"/>
          <w:sz w:val="24"/>
          <w:szCs w:val="24"/>
        </w:rPr>
        <w:t>Willingness to work hard and learn.</w:t>
      </w:r>
    </w:p>
    <w:p w14:paraId="57487A6D" w14:textId="69662490" w:rsidR="003E4303" w:rsidRDefault="00C55F2D" w:rsidP="005133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man Old Style" w:hAnsi="Bookman Old Style"/>
          <w:color w:val="000000"/>
          <w:sz w:val="24"/>
          <w:szCs w:val="24"/>
        </w:rPr>
      </w:pPr>
      <w:r w:rsidRPr="00993E77">
        <w:rPr>
          <w:rFonts w:ascii="Bookman Old Style" w:hAnsi="Bookman Old Style"/>
          <w:color w:val="000000"/>
          <w:sz w:val="24"/>
          <w:szCs w:val="24"/>
        </w:rPr>
        <w:t xml:space="preserve">Self-motivated and disciplined. </w:t>
      </w:r>
    </w:p>
    <w:p w14:paraId="0E95987C" w14:textId="4971A74A" w:rsidR="005A0CA5" w:rsidRPr="002B404D" w:rsidRDefault="005A0CA5" w:rsidP="005133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Dedicated, optimistic and goal-oriented.</w:t>
      </w:r>
    </w:p>
    <w:p w14:paraId="128D8111" w14:textId="77777777" w:rsidR="008413E4" w:rsidRPr="00993E77" w:rsidRDefault="00C55F2D">
      <w:pPr>
        <w:pStyle w:val="Heading1"/>
        <w:spacing w:after="0"/>
        <w:rPr>
          <w:rFonts w:ascii="Bookman Old Style" w:hAnsi="Bookman Old Style"/>
          <w:sz w:val="28"/>
          <w:szCs w:val="28"/>
        </w:rPr>
      </w:pPr>
      <w:r w:rsidRPr="00993E77">
        <w:rPr>
          <w:rFonts w:ascii="Bookman Old Style" w:hAnsi="Bookman Old Style"/>
          <w:sz w:val="28"/>
          <w:szCs w:val="28"/>
        </w:rPr>
        <w:t>References</w:t>
      </w:r>
    </w:p>
    <w:p w14:paraId="599D1801" w14:textId="77777777" w:rsidR="008413E4" w:rsidRPr="00993E77" w:rsidRDefault="008413E4">
      <w:pPr>
        <w:pStyle w:val="Heading1"/>
        <w:spacing w:before="0"/>
        <w:rPr>
          <w:rFonts w:ascii="Bookman Old Style" w:hAnsi="Bookman Old Style"/>
        </w:rPr>
      </w:pPr>
    </w:p>
    <w:p w14:paraId="7AAECC5B" w14:textId="04E480B8" w:rsidR="008413E4" w:rsidRDefault="005F795D" w:rsidP="00B6179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ADVOCATE R. SANJITH</w:t>
      </w:r>
    </w:p>
    <w:p w14:paraId="7F455A40" w14:textId="77777777" w:rsidR="00B61794" w:rsidRPr="00B61794" w:rsidRDefault="00B61794" w:rsidP="00B617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ab/>
      </w:r>
      <w:proofErr w:type="spellStart"/>
      <w:r w:rsidRPr="00B61794">
        <w:rPr>
          <w:rFonts w:ascii="Bookman Old Style" w:hAnsi="Bookman Old Style"/>
          <w:bCs/>
          <w:color w:val="000000"/>
          <w:sz w:val="24"/>
          <w:szCs w:val="24"/>
        </w:rPr>
        <w:t>Chaly</w:t>
      </w:r>
      <w:proofErr w:type="spellEnd"/>
      <w:r w:rsidRPr="00B61794">
        <w:rPr>
          <w:rFonts w:ascii="Bookman Old Style" w:hAnsi="Bookman Old Style"/>
          <w:bCs/>
          <w:color w:val="000000"/>
          <w:sz w:val="24"/>
          <w:szCs w:val="24"/>
        </w:rPr>
        <w:t xml:space="preserve"> Associates, 40/1677, 1st floor,</w:t>
      </w:r>
    </w:p>
    <w:p w14:paraId="569DFAC3" w14:textId="1EA2AA75" w:rsidR="00B61794" w:rsidRDefault="00B61794" w:rsidP="00B617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Bookman Old Style" w:hAnsi="Bookman Old Style"/>
          <w:bCs/>
          <w:color w:val="000000"/>
          <w:sz w:val="24"/>
          <w:szCs w:val="24"/>
        </w:rPr>
      </w:pPr>
      <w:r w:rsidRPr="00B61794">
        <w:rPr>
          <w:rFonts w:ascii="Bookman Old Style" w:hAnsi="Bookman Old Style"/>
          <w:bCs/>
          <w:color w:val="000000"/>
          <w:sz w:val="24"/>
          <w:szCs w:val="24"/>
        </w:rPr>
        <w:tab/>
        <w:t>Market Road, Ernakulam, Kerala</w:t>
      </w:r>
      <w:r>
        <w:rPr>
          <w:rFonts w:ascii="Bookman Old Style" w:hAnsi="Bookman Old Style"/>
          <w:bCs/>
          <w:color w:val="000000"/>
          <w:sz w:val="24"/>
          <w:szCs w:val="24"/>
        </w:rPr>
        <w:t>-</w:t>
      </w:r>
      <w:r w:rsidRPr="00B61794">
        <w:rPr>
          <w:rFonts w:ascii="Bookman Old Style" w:hAnsi="Bookman Old Style"/>
          <w:bCs/>
          <w:color w:val="000000"/>
          <w:sz w:val="24"/>
          <w:szCs w:val="24"/>
        </w:rPr>
        <w:t>682011</w:t>
      </w:r>
      <w:r>
        <w:rPr>
          <w:rFonts w:ascii="Bookman Old Style" w:hAnsi="Bookman Old Style"/>
          <w:bCs/>
          <w:color w:val="000000"/>
          <w:sz w:val="24"/>
          <w:szCs w:val="24"/>
        </w:rPr>
        <w:t>.</w:t>
      </w:r>
    </w:p>
    <w:p w14:paraId="61721608" w14:textId="1033CF14" w:rsidR="00B61794" w:rsidRDefault="00B61794" w:rsidP="00B617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ab/>
        <w:t xml:space="preserve">Phone </w:t>
      </w:r>
      <w:r w:rsidR="005F795D">
        <w:rPr>
          <w:rFonts w:ascii="Bookman Old Style" w:hAnsi="Bookman Old Style"/>
          <w:bCs/>
          <w:color w:val="000000"/>
          <w:sz w:val="24"/>
          <w:szCs w:val="24"/>
        </w:rPr>
        <w:t>:</w:t>
      </w:r>
      <w:r w:rsidRPr="00B61794">
        <w:rPr>
          <w:rFonts w:ascii="Bookman Old Style" w:hAnsi="Bookman Old Style"/>
          <w:bCs/>
          <w:color w:val="000000"/>
          <w:sz w:val="24"/>
          <w:szCs w:val="24"/>
        </w:rPr>
        <w:t>0484 2384702</w:t>
      </w:r>
    </w:p>
    <w:p w14:paraId="2E9BF481" w14:textId="77777777" w:rsidR="005710F9" w:rsidRDefault="005710F9" w:rsidP="00B617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Bookman Old Style" w:hAnsi="Bookman Old Style"/>
          <w:bCs/>
          <w:color w:val="000000"/>
          <w:sz w:val="24"/>
          <w:szCs w:val="24"/>
        </w:rPr>
      </w:pPr>
    </w:p>
    <w:p w14:paraId="7B2265F6" w14:textId="0C3A854B" w:rsidR="00B61794" w:rsidRPr="005F795D" w:rsidRDefault="00513323" w:rsidP="005F795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 xml:space="preserve">Ms. </w:t>
      </w:r>
      <w:r w:rsidR="00B61794" w:rsidRPr="005F795D">
        <w:rPr>
          <w:rFonts w:ascii="Bookman Old Style" w:hAnsi="Bookman Old Style"/>
          <w:b/>
          <w:color w:val="000000"/>
          <w:sz w:val="24"/>
          <w:szCs w:val="24"/>
        </w:rPr>
        <w:t xml:space="preserve">S USHA </w:t>
      </w:r>
    </w:p>
    <w:p w14:paraId="25206184" w14:textId="6649BA26" w:rsidR="005F795D" w:rsidRDefault="00B61794" w:rsidP="005F79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B61794">
        <w:rPr>
          <w:rFonts w:ascii="Bookman Old Style" w:hAnsi="Bookman Old Style"/>
          <w:bCs/>
          <w:color w:val="000000"/>
          <w:sz w:val="24"/>
          <w:szCs w:val="24"/>
        </w:rPr>
        <w:t xml:space="preserve">Principal, </w:t>
      </w:r>
      <w:proofErr w:type="spellStart"/>
      <w:r w:rsidRPr="00B61794">
        <w:rPr>
          <w:rFonts w:ascii="Bookman Old Style" w:hAnsi="Bookman Old Style"/>
          <w:bCs/>
          <w:color w:val="000000"/>
          <w:sz w:val="24"/>
          <w:szCs w:val="24"/>
        </w:rPr>
        <w:t>Sree</w:t>
      </w:r>
      <w:proofErr w:type="spellEnd"/>
      <w:r w:rsidRPr="00B61794">
        <w:rPr>
          <w:rFonts w:ascii="Bookman Old Style" w:hAnsi="Bookman Old Style"/>
          <w:bCs/>
          <w:color w:val="000000"/>
          <w:sz w:val="24"/>
          <w:szCs w:val="24"/>
        </w:rPr>
        <w:t xml:space="preserve"> Narayana Guru College </w:t>
      </w:r>
      <w:r w:rsidRPr="005F795D">
        <w:rPr>
          <w:rFonts w:ascii="Bookman Old Style" w:hAnsi="Bookman Old Style"/>
          <w:bCs/>
          <w:color w:val="000000"/>
          <w:sz w:val="24"/>
          <w:szCs w:val="24"/>
        </w:rPr>
        <w:t xml:space="preserve">of Legal Studies, </w:t>
      </w:r>
    </w:p>
    <w:p w14:paraId="4DF9E74E" w14:textId="1AC0ECDD" w:rsidR="00B61794" w:rsidRPr="005F795D" w:rsidRDefault="005F795D" w:rsidP="005F79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5F795D">
        <w:rPr>
          <w:rFonts w:ascii="Bookman Old Style" w:hAnsi="Bookman Old Style"/>
          <w:bCs/>
          <w:color w:val="000000"/>
          <w:sz w:val="24"/>
          <w:szCs w:val="24"/>
        </w:rPr>
        <w:t>Karbala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, </w:t>
      </w:r>
      <w:r w:rsidR="00B61794" w:rsidRPr="005F795D">
        <w:rPr>
          <w:rFonts w:ascii="Bookman Old Style" w:hAnsi="Bookman Old Style"/>
          <w:bCs/>
          <w:color w:val="000000"/>
          <w:sz w:val="24"/>
          <w:szCs w:val="24"/>
        </w:rPr>
        <w:t>Kollam, Kerala</w:t>
      </w:r>
      <w:r w:rsidR="00513323">
        <w:rPr>
          <w:rFonts w:ascii="Bookman Old Style" w:hAnsi="Bookman Old Style"/>
          <w:bCs/>
          <w:color w:val="000000"/>
          <w:sz w:val="24"/>
          <w:szCs w:val="24"/>
        </w:rPr>
        <w:t>-</w:t>
      </w:r>
      <w:r w:rsidR="00513323" w:rsidRPr="00513323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691001</w:t>
      </w:r>
      <w:r w:rsidR="00513323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</w:t>
      </w:r>
    </w:p>
    <w:p w14:paraId="1039597C" w14:textId="4F1DD0AE" w:rsidR="00513323" w:rsidRDefault="00B61794" w:rsidP="008D0F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B61794">
        <w:rPr>
          <w:rFonts w:ascii="Bookman Old Style" w:hAnsi="Bookman Old Style"/>
          <w:bCs/>
          <w:color w:val="000000"/>
          <w:sz w:val="24"/>
          <w:szCs w:val="24"/>
        </w:rPr>
        <w:t>Phone :0474 2747770.</w:t>
      </w:r>
    </w:p>
    <w:p w14:paraId="45DB7C13" w14:textId="2FFFC238" w:rsidR="005710F9" w:rsidRDefault="005710F9" w:rsidP="008D0F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14:paraId="01CAB185" w14:textId="77777777" w:rsidR="005710F9" w:rsidRPr="008D0FCD" w:rsidRDefault="005710F9" w:rsidP="008D0F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14:paraId="3E810AFF" w14:textId="4F5F1E6E" w:rsidR="008413E4" w:rsidRPr="00993E77" w:rsidRDefault="00A5658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93E7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6AF31DE0" wp14:editId="69FB19B0">
                <wp:simplePos x="0" y="0"/>
                <wp:positionH relativeFrom="column">
                  <wp:posOffset>211667</wp:posOffset>
                </wp:positionH>
                <wp:positionV relativeFrom="paragraph">
                  <wp:posOffset>8678</wp:posOffset>
                </wp:positionV>
                <wp:extent cx="5758815" cy="1447800"/>
                <wp:effectExtent l="0" t="0" r="133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67B4B" w14:textId="61156C5F" w:rsidR="00B95309" w:rsidRPr="00507C79" w:rsidRDefault="00C55F2D" w:rsidP="00507C79">
                            <w:pPr>
                              <w:pStyle w:val="Heading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192F97">
                              <w:rPr>
                                <w:sz w:val="24"/>
                              </w:rPr>
                              <w:t>DECLARATION</w:t>
                            </w:r>
                          </w:p>
                          <w:p w14:paraId="1CCE7FFA" w14:textId="13BB9F01" w:rsidR="00ED1EB6" w:rsidRDefault="00C55F2D" w:rsidP="00B95309">
                            <w:r>
                              <w:t xml:space="preserve">I SOLEMLY DECLARE THAT ALL THE ABOVE INFORMATION IS CORRECT TO THE BEST OF MY KNOWLEDGE AND BELIEF.                                                                                                  </w:t>
                            </w:r>
                          </w:p>
                          <w:p w14:paraId="39104AD3" w14:textId="42BFC1A8" w:rsidR="00ED1EB6" w:rsidRPr="00F308A5" w:rsidRDefault="00C55F2D" w:rsidP="00F308A5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F308A5" w:rsidRPr="00F308A5">
                              <w:rPr>
                                <w:sz w:val="28"/>
                                <w:szCs w:val="28"/>
                              </w:rPr>
                              <w:t>09-09-2021</w:t>
                            </w:r>
                            <w:r w:rsidRPr="00F308A5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</w:t>
                            </w:r>
                            <w:r w:rsidRPr="00F308A5"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F308A5">
                              <w:rPr>
                                <w:sz w:val="24"/>
                                <w:szCs w:val="24"/>
                              </w:rPr>
                              <w:t>ROSHAN ANIL THOMAS</w:t>
                            </w:r>
                          </w:p>
                          <w:p w14:paraId="4113528D" w14:textId="057C0FBA" w:rsidR="00B95309" w:rsidRPr="00F308A5" w:rsidRDefault="00335D77" w:rsidP="00F308A5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1D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65pt;margin-top:.7pt;width:453.45pt;height:11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" fillcolor="white [3201]" strokecolor="#f2f2f2 [3052]" strokeweight="2pt">
                <v:textbox>
                  <w:txbxContent>
                    <w:p w14:paraId="70E67B4B" w14:textId="61156C5F" w:rsidR="00B95309" w:rsidRPr="00507C79" w:rsidRDefault="00C55F2D" w:rsidP="00507C79">
                      <w:pPr>
                        <w:pStyle w:val="Heading3"/>
                        <w:spacing w:line="276" w:lineRule="auto"/>
                        <w:rPr>
                          <w:sz w:val="24"/>
                        </w:rPr>
                      </w:pPr>
                      <w:r w:rsidRPr="00192F97">
                        <w:rPr>
                          <w:sz w:val="24"/>
                        </w:rPr>
                        <w:t>DECLARATION</w:t>
                      </w:r>
                    </w:p>
                    <w:p w14:paraId="1CCE7FFA" w14:textId="13BB9F01" w:rsidR="00ED1EB6" w:rsidRDefault="00C55F2D" w:rsidP="00B95309">
                      <w:r>
                        <w:t xml:space="preserve">I SOLEMLY DECLARE THAT ALL THE ABOVE INFORMATION IS CORRECT TO THE BEST OF MY KNOWLEDGE AND BELIEF.                                                                                                  </w:t>
                      </w:r>
                    </w:p>
                    <w:p w14:paraId="39104AD3" w14:textId="42BFC1A8" w:rsidR="00ED1EB6" w:rsidRPr="00F308A5" w:rsidRDefault="00C55F2D" w:rsidP="00F308A5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="00F308A5" w:rsidRPr="00F308A5">
                        <w:rPr>
                          <w:sz w:val="28"/>
                          <w:szCs w:val="28"/>
                        </w:rPr>
                        <w:t>09-09-2021</w:t>
                      </w:r>
                      <w:r w:rsidRPr="00F308A5">
                        <w:rPr>
                          <w:sz w:val="28"/>
                          <w:szCs w:val="28"/>
                        </w:rPr>
                        <w:t xml:space="preserve">                                                      </w:t>
                      </w:r>
                      <w:r w:rsidRPr="00F308A5">
                        <w:rPr>
                          <w:sz w:val="22"/>
                          <w:szCs w:val="22"/>
                        </w:rPr>
                        <w:t xml:space="preserve">              </w:t>
                      </w:r>
                      <w:r w:rsidRPr="00F308A5">
                        <w:rPr>
                          <w:sz w:val="24"/>
                          <w:szCs w:val="24"/>
                        </w:rPr>
                        <w:t>ROSHAN ANIL THOMAS</w:t>
                      </w:r>
                    </w:p>
                    <w:p w14:paraId="4113528D" w14:textId="057C0FBA" w:rsidR="00B95309" w:rsidRPr="00F308A5" w:rsidRDefault="00335D77" w:rsidP="00F308A5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FB9F7" w14:textId="73B7059C" w:rsidR="008413E4" w:rsidRPr="00993E77" w:rsidRDefault="00841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Bookman Old Style" w:hAnsi="Bookman Old Style"/>
          <w:color w:val="000000"/>
          <w:sz w:val="24"/>
          <w:szCs w:val="24"/>
        </w:rPr>
      </w:pPr>
    </w:p>
    <w:p w14:paraId="5FDE370F" w14:textId="52C00F35" w:rsidR="008413E4" w:rsidRPr="00993E77" w:rsidRDefault="00841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Bookman Old Style" w:hAnsi="Bookman Old Style"/>
          <w:color w:val="000000"/>
          <w:sz w:val="24"/>
          <w:szCs w:val="24"/>
        </w:rPr>
      </w:pPr>
    </w:p>
    <w:sectPr w:rsidR="008413E4" w:rsidRPr="00993E77">
      <w:headerReference w:type="default" r:id="rId9"/>
      <w:footerReference w:type="default" r:id="rId10"/>
      <w:pgSz w:w="11907" w:h="16839"/>
      <w:pgMar w:top="1440" w:right="1080" w:bottom="144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6AD7" w14:textId="77777777" w:rsidR="00335D77" w:rsidRDefault="00335D77">
      <w:pPr>
        <w:spacing w:after="0" w:line="240" w:lineRule="auto"/>
      </w:pPr>
      <w:r>
        <w:separator/>
      </w:r>
    </w:p>
  </w:endnote>
  <w:endnote w:type="continuationSeparator" w:id="0">
    <w:p w14:paraId="32E5891E" w14:textId="77777777" w:rsidR="00335D77" w:rsidRDefault="0033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wentieth Century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8128" w14:textId="77777777" w:rsidR="008413E4" w:rsidRDefault="00C55F2D">
    <w:pPr>
      <w:pBdr>
        <w:top w:val="single" w:sz="4" w:space="1" w:color="94B6D2"/>
        <w:left w:val="nil"/>
        <w:bottom w:val="nil"/>
        <w:right w:val="nil"/>
        <w:between w:val="nil"/>
      </w:pBdr>
      <w:spacing w:after="0" w:line="240" w:lineRule="auto"/>
      <w:ind w:left="-2491" w:firstLine="2491"/>
      <w:jc w:val="right"/>
      <w:rPr>
        <w:color w:val="775F55"/>
        <w:sz w:val="22"/>
        <w:szCs w:val="22"/>
      </w:rPr>
    </w:pPr>
    <w:r>
      <w:rPr>
        <w:color w:val="775F55"/>
        <w:sz w:val="22"/>
        <w:szCs w:val="22"/>
      </w:rPr>
      <w:t xml:space="preserve">Page </w:t>
    </w:r>
    <w:r>
      <w:rPr>
        <w:color w:val="775F55"/>
        <w:sz w:val="20"/>
        <w:szCs w:val="20"/>
      </w:rPr>
      <w:fldChar w:fldCharType="begin"/>
    </w:r>
    <w:r>
      <w:rPr>
        <w:color w:val="775F55"/>
        <w:sz w:val="20"/>
        <w:szCs w:val="20"/>
      </w:rPr>
      <w:instrText>PAGE</w:instrText>
    </w:r>
    <w:r>
      <w:rPr>
        <w:color w:val="775F55"/>
        <w:sz w:val="20"/>
        <w:szCs w:val="20"/>
      </w:rPr>
      <w:fldChar w:fldCharType="separate"/>
    </w:r>
    <w:r w:rsidR="00D70C1C">
      <w:rPr>
        <w:noProof/>
        <w:color w:val="775F55"/>
        <w:sz w:val="20"/>
        <w:szCs w:val="20"/>
      </w:rPr>
      <w:t>2</w:t>
    </w:r>
    <w:r>
      <w:rPr>
        <w:color w:val="775F5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0DD7" w14:textId="77777777" w:rsidR="00335D77" w:rsidRDefault="00335D77">
      <w:pPr>
        <w:spacing w:after="0" w:line="240" w:lineRule="auto"/>
      </w:pPr>
      <w:r>
        <w:separator/>
      </w:r>
    </w:p>
  </w:footnote>
  <w:footnote w:type="continuationSeparator" w:id="0">
    <w:p w14:paraId="5FA03227" w14:textId="77777777" w:rsidR="00335D77" w:rsidRDefault="0033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A808" w14:textId="77777777" w:rsidR="008413E4" w:rsidRDefault="00C55F2D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ind w:left="-2491" w:firstLine="2491"/>
      <w:jc w:val="right"/>
      <w:rPr>
        <w:b/>
        <w:color w:val="775F55"/>
        <w:sz w:val="22"/>
        <w:szCs w:val="22"/>
      </w:rPr>
    </w:pPr>
    <w:r>
      <w:rPr>
        <w:b/>
        <w:color w:val="775F55"/>
        <w:sz w:val="22"/>
        <w:szCs w:val="22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57"/>
    <w:multiLevelType w:val="hybridMultilevel"/>
    <w:tmpl w:val="553C7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631"/>
    <w:multiLevelType w:val="hybridMultilevel"/>
    <w:tmpl w:val="084CAA94"/>
    <w:lvl w:ilvl="0" w:tplc="A29CE3D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1A9B"/>
    <w:multiLevelType w:val="multilevel"/>
    <w:tmpl w:val="CE787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F327F8"/>
    <w:multiLevelType w:val="hybridMultilevel"/>
    <w:tmpl w:val="24064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24435"/>
    <w:multiLevelType w:val="multilevel"/>
    <w:tmpl w:val="CBFC2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302E33"/>
    <w:multiLevelType w:val="hybridMultilevel"/>
    <w:tmpl w:val="0C6AA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26419C"/>
    <w:multiLevelType w:val="multilevel"/>
    <w:tmpl w:val="595A4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13E4"/>
    <w:rsid w:val="00017443"/>
    <w:rsid w:val="0008276B"/>
    <w:rsid w:val="00093325"/>
    <w:rsid w:val="000A2EBD"/>
    <w:rsid w:val="0016041F"/>
    <w:rsid w:val="001B22C0"/>
    <w:rsid w:val="0022315E"/>
    <w:rsid w:val="0022546F"/>
    <w:rsid w:val="00243DAC"/>
    <w:rsid w:val="002B404D"/>
    <w:rsid w:val="00325F47"/>
    <w:rsid w:val="00335D77"/>
    <w:rsid w:val="003E4303"/>
    <w:rsid w:val="004D3138"/>
    <w:rsid w:val="004F5FBB"/>
    <w:rsid w:val="00507C79"/>
    <w:rsid w:val="00513323"/>
    <w:rsid w:val="005710F9"/>
    <w:rsid w:val="005A0CA5"/>
    <w:rsid w:val="005C5CF0"/>
    <w:rsid w:val="005E40A4"/>
    <w:rsid w:val="005F795D"/>
    <w:rsid w:val="006240DE"/>
    <w:rsid w:val="00683052"/>
    <w:rsid w:val="006A13D3"/>
    <w:rsid w:val="006B5FAC"/>
    <w:rsid w:val="007D6DE8"/>
    <w:rsid w:val="008413E4"/>
    <w:rsid w:val="008732ED"/>
    <w:rsid w:val="008D0FCD"/>
    <w:rsid w:val="00993E77"/>
    <w:rsid w:val="009A07E0"/>
    <w:rsid w:val="009D49B3"/>
    <w:rsid w:val="009F3C29"/>
    <w:rsid w:val="00A5658F"/>
    <w:rsid w:val="00AC67B2"/>
    <w:rsid w:val="00B1120E"/>
    <w:rsid w:val="00B30745"/>
    <w:rsid w:val="00B5618B"/>
    <w:rsid w:val="00B61794"/>
    <w:rsid w:val="00C55F2D"/>
    <w:rsid w:val="00C63543"/>
    <w:rsid w:val="00D43D15"/>
    <w:rsid w:val="00D51E7D"/>
    <w:rsid w:val="00D70C1C"/>
    <w:rsid w:val="00D7452B"/>
    <w:rsid w:val="00DC3DA6"/>
    <w:rsid w:val="00E145A1"/>
    <w:rsid w:val="00E476BA"/>
    <w:rsid w:val="00EA2640"/>
    <w:rsid w:val="00EE7F64"/>
    <w:rsid w:val="00F123FF"/>
    <w:rsid w:val="00F308A5"/>
    <w:rsid w:val="00F70AF1"/>
    <w:rsid w:val="00FA5E7D"/>
    <w:rsid w:val="00FB423B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B474"/>
  <w15:docId w15:val="{BE318A0E-454F-4A05-A9A8-9E2793FC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entieth Century" w:eastAsia="Twentieth Century" w:hAnsi="Twentieth Century" w:cs="Twentieth Century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480" w:after="40" w:line="240" w:lineRule="auto"/>
      <w:outlineLvl w:val="0"/>
    </w:pPr>
    <w:rPr>
      <w:b/>
      <w:smallCaps/>
      <w:color w:val="B85B22"/>
      <w:sz w:val="24"/>
      <w:szCs w:val="24"/>
    </w:rPr>
  </w:style>
  <w:style w:type="paragraph" w:styleId="Heading2">
    <w:name w:val="heading 2"/>
    <w:basedOn w:val="Normal"/>
    <w:next w:val="Normal"/>
    <w:pPr>
      <w:spacing w:after="40"/>
      <w:outlineLvl w:val="1"/>
    </w:pPr>
    <w:rPr>
      <w:b/>
      <w:color w:val="355D7E"/>
      <w:sz w:val="24"/>
      <w:szCs w:val="24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pPr>
      <w:spacing w:before="240" w:after="0"/>
      <w:outlineLvl w:val="3"/>
    </w:pPr>
    <w:rPr>
      <w:smallCaps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b/>
      <w:color w:val="775F55"/>
    </w:rPr>
  </w:style>
  <w:style w:type="paragraph" w:styleId="Heading6">
    <w:name w:val="heading 6"/>
    <w:basedOn w:val="Normal"/>
    <w:next w:val="Normal"/>
    <w:pPr>
      <w:spacing w:after="0"/>
      <w:outlineLvl w:val="5"/>
    </w:pPr>
    <w:rPr>
      <w:b/>
      <w:color w:val="7B3D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  <w:sz w:val="22"/>
      <w:szCs w:val="22"/>
    </w:rPr>
  </w:style>
  <w:style w:type="table" w:customStyle="1" w:styleId="a">
    <w:basedOn w:val="TableNormal"/>
    <w:pPr>
      <w:spacing w:after="0" w:line="240" w:lineRule="auto"/>
    </w:pPr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pPr>
      <w:spacing w:after="0" w:line="240" w:lineRule="auto"/>
    </w:pPr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pPr>
      <w:spacing w:after="0" w:line="240" w:lineRule="auto"/>
    </w:pPr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3"/>
      </w:tcPr>
    </w:tblStylePr>
  </w:style>
  <w:style w:type="character" w:customStyle="1" w:styleId="Heading1Char">
    <w:name w:val="Heading 1 Char"/>
    <w:basedOn w:val="DefaultParagraphFont"/>
    <w:link w:val="Heading1"/>
    <w:rsid w:val="00EE7F64"/>
    <w:rPr>
      <w:b/>
      <w:smallCaps/>
      <w:color w:val="B85B22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C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3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40B"/>
  </w:style>
  <w:style w:type="paragraph" w:styleId="Footer">
    <w:name w:val="footer"/>
    <w:basedOn w:val="Normal"/>
    <w:link w:val="FooterChar"/>
    <w:uiPriority w:val="99"/>
    <w:unhideWhenUsed/>
    <w:rsid w:val="00FF3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2D9D-1A30-4200-9ADD-8D082AC8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han</cp:lastModifiedBy>
  <cp:revision>34</cp:revision>
  <dcterms:created xsi:type="dcterms:W3CDTF">2020-05-24T17:47:00Z</dcterms:created>
  <dcterms:modified xsi:type="dcterms:W3CDTF">2021-09-09T13:15:00Z</dcterms:modified>
</cp:coreProperties>
</file>